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40" w:rsidRDefault="00F34F9A" w:rsidP="00442E4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21234</wp:posOffset>
            </wp:positionH>
            <wp:positionV relativeFrom="paragraph">
              <wp:posOffset>-1438569</wp:posOffset>
            </wp:positionV>
            <wp:extent cx="2542252" cy="147536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-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52" cy="14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19C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692/2022</w:t>
      </w:r>
      <w:bookmarkStart w:id="0" w:name="_GoBack"/>
      <w:bookmarkEnd w:id="0"/>
    </w:p>
    <w:p w:rsidR="00DB30A8" w:rsidRPr="000B308D" w:rsidRDefault="00DB30A8" w:rsidP="00442E4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F636EE" w:rsidRPr="00E5082F" w:rsidRDefault="001419CC" w:rsidP="00E5082F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o ao Governo Municipal, na pessoa do Prefeito Igor Soare</w:t>
      </w:r>
      <w:r w:rsidR="00C1618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,</w:t>
      </w:r>
      <w:r w:rsidR="00220DF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65332B" w:rsidRPr="0065332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limpeza e manutenção </w:t>
      </w:r>
      <w:r w:rsidR="001C2C2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a Travessa</w:t>
      </w:r>
      <w:r w:rsidR="0065332B" w:rsidRPr="0065332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localizado na </w:t>
      </w:r>
      <w:r w:rsidR="00E5082F" w:rsidRPr="00E5082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ua: </w:t>
      </w:r>
      <w:r w:rsidR="001C2C2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Bruxelas</w:t>
      </w:r>
      <w:r w:rsidR="00EB534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EB534D" w:rsidRPr="00E5082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</w:t>
      </w:r>
      <w:r w:rsidR="00E5082F" w:rsidRPr="00E5082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Bairro: </w:t>
      </w:r>
      <w:r w:rsidR="00EB534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Jardim </w:t>
      </w:r>
      <w:r w:rsidR="001C2C2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labama</w:t>
      </w:r>
      <w:r w:rsidR="00EB534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EB534D" w:rsidRPr="00E5082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</w:t>
      </w:r>
      <w:r w:rsidR="00E5082F" w:rsidRPr="00E5082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EP: </w:t>
      </w:r>
      <w:r w:rsidR="001C2C2C" w:rsidRPr="00761E8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06680-695 </w:t>
      </w:r>
      <w:r w:rsidR="00E5082F" w:rsidRPr="00E5082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 Itapevi – S.P.</w:t>
      </w:r>
    </w:p>
    <w:p w:rsidR="0065332B" w:rsidRPr="009228E4" w:rsidRDefault="0065332B" w:rsidP="0065332B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65332B" w:rsidRPr="00C47630" w:rsidRDefault="001419CC" w:rsidP="001C2C2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1C2C2C" w:rsidRPr="001C2C2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limpeza e manutenção da Travessa, localizado na Rua: Bruxelas – Bairro: Jardim Alabama – CEP: 06680-695 – Itapevi – S.P.</w:t>
      </w:r>
    </w:p>
    <w:p w:rsidR="002A69CE" w:rsidRDefault="001419CC" w:rsidP="0023500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6949AA" w:rsidRPr="007A2093" w:rsidRDefault="006949AA" w:rsidP="0023500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</w:p>
    <w:p w:rsidR="00442E40" w:rsidRDefault="001419CC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1419CC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C2C2C" w:rsidRDefault="001419CC" w:rsidP="0065332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1C2C2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licitação dos moradores que apelam a este vereador intervenção. Há tempos eles pedem para que seja feita a limpeza e manutenção em sua extensão, porque os pedestres que ali transitam se sentem inseguros, pois a travessa se encontra em um mal estado de co</w:t>
      </w:r>
      <w:r w:rsidRPr="001C2C2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nservação, impossibilitando até mesmo a passagem de pessoas com algum tipo de deficiência, correndo o risco de se acidentarem e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ausar problemas ainda maiores</w:t>
      </w:r>
      <w:r w:rsidRPr="001C2C2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iante da exposta essa </w:t>
      </w:r>
      <w:r w:rsidRPr="001C2C2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açã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e faz necessária e de extrema urgência. </w:t>
      </w:r>
    </w:p>
    <w:p w:rsidR="001C2C2C" w:rsidRDefault="001C2C2C" w:rsidP="0065332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1419CC" w:rsidP="0065332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</w:p>
    <w:p w:rsidR="00B4040B" w:rsidRDefault="001419CC" w:rsidP="00851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8514D5" w:rsidRDefault="008514D5" w:rsidP="00851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636EE" w:rsidRDefault="00F636EE" w:rsidP="00851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514D5" w:rsidRDefault="008514D5" w:rsidP="00851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3789E" w:rsidRDefault="001419CC" w:rsidP="00DB30A8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6949A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22 </w:t>
      </w:r>
      <w:r w:rsidR="00E5082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 agost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F5011E" w:rsidRPr="007A2093" w:rsidRDefault="001419CC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69215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77536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1419CC" w:rsidP="00F5011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221699" w:rsidRDefault="001419CC" w:rsidP="006949A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sectPr w:rsidR="00221699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9CC" w:rsidRDefault="001419CC">
      <w:pPr>
        <w:spacing w:after="0" w:line="240" w:lineRule="auto"/>
      </w:pPr>
      <w:r>
        <w:separator/>
      </w:r>
    </w:p>
  </w:endnote>
  <w:endnote w:type="continuationSeparator" w:id="0">
    <w:p w:rsidR="001419CC" w:rsidRDefault="0014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1419CC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F34F9A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9CC" w:rsidRDefault="001419CC">
      <w:pPr>
        <w:spacing w:after="0" w:line="240" w:lineRule="auto"/>
      </w:pPr>
      <w:r>
        <w:separator/>
      </w:r>
    </w:p>
  </w:footnote>
  <w:footnote w:type="continuationSeparator" w:id="0">
    <w:p w:rsidR="001419CC" w:rsidRDefault="00141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419C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419C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419C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F98ABB8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74CF67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5B022F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2A6F9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33EB5A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57843F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196C82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B2B5F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F82F5D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528E868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DE65A8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7A2EE5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74E7B1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636288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6B4723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C46911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24A6FB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C183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B170F"/>
    <w:rsid w:val="000B308D"/>
    <w:rsid w:val="000B5A9F"/>
    <w:rsid w:val="001109F1"/>
    <w:rsid w:val="0011685D"/>
    <w:rsid w:val="001207F6"/>
    <w:rsid w:val="00127D0A"/>
    <w:rsid w:val="00127F86"/>
    <w:rsid w:val="001419CC"/>
    <w:rsid w:val="00152AE5"/>
    <w:rsid w:val="00164814"/>
    <w:rsid w:val="00166815"/>
    <w:rsid w:val="001913E2"/>
    <w:rsid w:val="00192372"/>
    <w:rsid w:val="001A3D47"/>
    <w:rsid w:val="001B0214"/>
    <w:rsid w:val="001C2C2C"/>
    <w:rsid w:val="001C6295"/>
    <w:rsid w:val="001E0340"/>
    <w:rsid w:val="001E5AC6"/>
    <w:rsid w:val="001F5732"/>
    <w:rsid w:val="002030A6"/>
    <w:rsid w:val="00220DF9"/>
    <w:rsid w:val="00221699"/>
    <w:rsid w:val="00235005"/>
    <w:rsid w:val="00263F39"/>
    <w:rsid w:val="002655B7"/>
    <w:rsid w:val="00271AFD"/>
    <w:rsid w:val="00272759"/>
    <w:rsid w:val="002757F4"/>
    <w:rsid w:val="0028259C"/>
    <w:rsid w:val="0029726B"/>
    <w:rsid w:val="002A69CE"/>
    <w:rsid w:val="002C4E2D"/>
    <w:rsid w:val="002C7C7F"/>
    <w:rsid w:val="002D0AE8"/>
    <w:rsid w:val="002E6D4A"/>
    <w:rsid w:val="002F77FB"/>
    <w:rsid w:val="003209C7"/>
    <w:rsid w:val="003475A3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2E6F"/>
    <w:rsid w:val="00544BE5"/>
    <w:rsid w:val="00573BA5"/>
    <w:rsid w:val="00574428"/>
    <w:rsid w:val="00595ADE"/>
    <w:rsid w:val="005B2B22"/>
    <w:rsid w:val="005C3136"/>
    <w:rsid w:val="005C47A3"/>
    <w:rsid w:val="005E184B"/>
    <w:rsid w:val="005F2864"/>
    <w:rsid w:val="00625DC5"/>
    <w:rsid w:val="0062700F"/>
    <w:rsid w:val="006360E8"/>
    <w:rsid w:val="00645F4A"/>
    <w:rsid w:val="0065332B"/>
    <w:rsid w:val="00661CF0"/>
    <w:rsid w:val="00672814"/>
    <w:rsid w:val="0067729D"/>
    <w:rsid w:val="00692A3C"/>
    <w:rsid w:val="006949AA"/>
    <w:rsid w:val="006A4B7F"/>
    <w:rsid w:val="006A78F7"/>
    <w:rsid w:val="006A7D1D"/>
    <w:rsid w:val="006B2E80"/>
    <w:rsid w:val="006C3D2E"/>
    <w:rsid w:val="006C4E74"/>
    <w:rsid w:val="006D0436"/>
    <w:rsid w:val="006D0F20"/>
    <w:rsid w:val="006F3164"/>
    <w:rsid w:val="007109F1"/>
    <w:rsid w:val="00731BB0"/>
    <w:rsid w:val="00761E81"/>
    <w:rsid w:val="00764948"/>
    <w:rsid w:val="00780D4E"/>
    <w:rsid w:val="00797863"/>
    <w:rsid w:val="007A2093"/>
    <w:rsid w:val="007C39A7"/>
    <w:rsid w:val="007C6B19"/>
    <w:rsid w:val="007D7BEF"/>
    <w:rsid w:val="00801801"/>
    <w:rsid w:val="008230A3"/>
    <w:rsid w:val="00825068"/>
    <w:rsid w:val="00845BC7"/>
    <w:rsid w:val="008514D5"/>
    <w:rsid w:val="00864F5F"/>
    <w:rsid w:val="008A32D1"/>
    <w:rsid w:val="008A70AD"/>
    <w:rsid w:val="008B6C07"/>
    <w:rsid w:val="00910A2D"/>
    <w:rsid w:val="00917760"/>
    <w:rsid w:val="009228E4"/>
    <w:rsid w:val="00927526"/>
    <w:rsid w:val="00935550"/>
    <w:rsid w:val="00951FEF"/>
    <w:rsid w:val="0097673D"/>
    <w:rsid w:val="00986856"/>
    <w:rsid w:val="009A5F57"/>
    <w:rsid w:val="009D6B84"/>
    <w:rsid w:val="00A00FD2"/>
    <w:rsid w:val="00A429B3"/>
    <w:rsid w:val="00A52DFD"/>
    <w:rsid w:val="00A6684A"/>
    <w:rsid w:val="00A7236D"/>
    <w:rsid w:val="00A7476F"/>
    <w:rsid w:val="00A75F38"/>
    <w:rsid w:val="00AC5A0D"/>
    <w:rsid w:val="00AC6CDA"/>
    <w:rsid w:val="00B265D3"/>
    <w:rsid w:val="00B30488"/>
    <w:rsid w:val="00B33ECD"/>
    <w:rsid w:val="00B4040B"/>
    <w:rsid w:val="00B50BE7"/>
    <w:rsid w:val="00B64841"/>
    <w:rsid w:val="00B80472"/>
    <w:rsid w:val="00B90267"/>
    <w:rsid w:val="00BB2E04"/>
    <w:rsid w:val="00BB43E8"/>
    <w:rsid w:val="00BC0B06"/>
    <w:rsid w:val="00BD5E2F"/>
    <w:rsid w:val="00BD7D9B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C0488"/>
    <w:rsid w:val="00CC3869"/>
    <w:rsid w:val="00CD1705"/>
    <w:rsid w:val="00D14588"/>
    <w:rsid w:val="00D176A6"/>
    <w:rsid w:val="00D31C83"/>
    <w:rsid w:val="00D60FC1"/>
    <w:rsid w:val="00D80D69"/>
    <w:rsid w:val="00D87CDA"/>
    <w:rsid w:val="00DA0E17"/>
    <w:rsid w:val="00DB30A8"/>
    <w:rsid w:val="00DE6A1B"/>
    <w:rsid w:val="00E0639D"/>
    <w:rsid w:val="00E16699"/>
    <w:rsid w:val="00E3789E"/>
    <w:rsid w:val="00E5082F"/>
    <w:rsid w:val="00E57395"/>
    <w:rsid w:val="00EA187C"/>
    <w:rsid w:val="00EA7094"/>
    <w:rsid w:val="00EB534D"/>
    <w:rsid w:val="00EC3173"/>
    <w:rsid w:val="00F2288E"/>
    <w:rsid w:val="00F34F9A"/>
    <w:rsid w:val="00F369CD"/>
    <w:rsid w:val="00F37CD8"/>
    <w:rsid w:val="00F4634F"/>
    <w:rsid w:val="00F5011E"/>
    <w:rsid w:val="00F534EC"/>
    <w:rsid w:val="00F636EE"/>
    <w:rsid w:val="00F72F43"/>
    <w:rsid w:val="00F74EE8"/>
    <w:rsid w:val="00F90479"/>
    <w:rsid w:val="00FB1438"/>
    <w:rsid w:val="00FB1781"/>
    <w:rsid w:val="00FB2D25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3B92D-E557-4796-B0BF-614F7DC9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3</cp:revision>
  <cp:lastPrinted>2022-08-30T18:02:00Z</cp:lastPrinted>
  <dcterms:created xsi:type="dcterms:W3CDTF">2021-02-11T14:55:00Z</dcterms:created>
  <dcterms:modified xsi:type="dcterms:W3CDTF">2022-08-30T18:02:00Z</dcterms:modified>
</cp:coreProperties>
</file>